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6D22AC" w:rsidRDefault="006D22AC" w:rsidP="006D22AC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881372" w:rsidRPr="00881372" w:rsidRDefault="006D22AC" w:rsidP="00881372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t>Консультация для родителей</w:t>
      </w:r>
    </w:p>
    <w:p w:rsidR="00967B1D" w:rsidRDefault="006D22AC" w:rsidP="00967B1D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t>Речевое развитие</w:t>
      </w:r>
      <w:r w:rsidR="00881372" w:rsidRPr="00881372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ребенка</w:t>
      </w:r>
    </w:p>
    <w:p w:rsidR="00881372" w:rsidRDefault="00881372" w:rsidP="00881372">
      <w:pPr>
        <w:ind w:left="-142"/>
        <w:rPr>
          <w:rFonts w:ascii="Times New Roman" w:hAnsi="Times New Roman" w:cs="Times New Roman"/>
          <w:color w:val="C00000"/>
          <w:sz w:val="28"/>
          <w:szCs w:val="28"/>
        </w:rPr>
      </w:pPr>
    </w:p>
    <w:p w:rsidR="00881372" w:rsidRPr="00881372" w:rsidRDefault="00881372" w:rsidP="008813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скажайте слова, говорите правильно и отчетливо. Речь ребенка развивается путем подражания речи близких людей.  Ребенок должен слышать только грамматически правильную речь в своем окружении.</w:t>
      </w:r>
    </w:p>
    <w:p w:rsidR="00881372" w:rsidRPr="00881372" w:rsidRDefault="00881372" w:rsidP="00881372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81372" w:rsidRDefault="00881372" w:rsidP="008813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оваривайте с ребенком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чаще, общайтесь на равных, уточняйте детали. Например, каждый вечер обсуждайте, как прошел день, что нового в садике, просите малыша высказывать свое мнение.</w:t>
      </w:r>
    </w:p>
    <w:p w:rsidR="00881372" w:rsidRDefault="00881372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B1D" w:rsidRPr="00881372" w:rsidRDefault="00967B1D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372" w:rsidRDefault="00881372" w:rsidP="008813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в речи ребенка исправляйте мягко, но настойчиво. Не ругайте его.</w:t>
      </w:r>
    </w:p>
    <w:p w:rsidR="00881372" w:rsidRDefault="00881372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B1D" w:rsidRPr="00881372" w:rsidRDefault="00967B1D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372" w:rsidRDefault="00881372" w:rsidP="008813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подробнее объясняйте ребенку значения новых слов, вводимых в его</w:t>
      </w:r>
      <w:r w:rsidR="0091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ь. Подкрепляйте объяс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наглядными примерами: картинками, видеозаписями.</w:t>
      </w:r>
    </w:p>
    <w:p w:rsidR="00881372" w:rsidRDefault="00881372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B1D" w:rsidRPr="00881372" w:rsidRDefault="00967B1D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372" w:rsidRDefault="00881372" w:rsidP="008813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уждайте к развернутым высказываниям. Не стремитесь по одному слову угадать, что хочет донести до вас ваше чадо, не подхватывайте фразу. Напротив, постарайтесь «вытянуть» фразу из ребенка: «Что ты сказал? Какое ты хочешь яблоко? Где лежит твоя игрушка?»</w:t>
      </w:r>
    </w:p>
    <w:p w:rsidR="00881372" w:rsidRDefault="00881372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B1D" w:rsidRPr="00881372" w:rsidRDefault="00967B1D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372" w:rsidRDefault="00881372" w:rsidP="008813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литературы для чтения учитывайте возраст вашего ребенка, особенности его восприятия и эмоциональное состояние.</w:t>
      </w:r>
    </w:p>
    <w:p w:rsidR="00881372" w:rsidRDefault="00881372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B1D" w:rsidRPr="00881372" w:rsidRDefault="00967B1D" w:rsidP="008813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372" w:rsidRPr="00881372" w:rsidRDefault="00912756" w:rsidP="008813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йте мелкую моторику – она стимулирует мышление, творческое развитие, внимательность и прямым образом влияет на развитие речи. </w:t>
      </w:r>
    </w:p>
    <w:p w:rsidR="00881372" w:rsidRPr="00881372" w:rsidRDefault="00967B1D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t>Желаем успехов в развитии вашего ребенка!</w:t>
      </w:r>
    </w:p>
    <w:sectPr w:rsidR="00881372" w:rsidRPr="00881372" w:rsidSect="006D22A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D6FA8"/>
    <w:multiLevelType w:val="hybridMultilevel"/>
    <w:tmpl w:val="4B9AE344"/>
    <w:lvl w:ilvl="0" w:tplc="2C6C6ECA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81372"/>
    <w:rsid w:val="00087115"/>
    <w:rsid w:val="006D22AC"/>
    <w:rsid w:val="00881372"/>
    <w:rsid w:val="00912756"/>
    <w:rsid w:val="00967B1D"/>
    <w:rsid w:val="00985E57"/>
    <w:rsid w:val="00C6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072-9B9A-4A26-85D9-68905EF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юдмила</cp:lastModifiedBy>
  <cp:revision>3</cp:revision>
  <dcterms:created xsi:type="dcterms:W3CDTF">2016-03-01T13:49:00Z</dcterms:created>
  <dcterms:modified xsi:type="dcterms:W3CDTF">2016-03-16T04:10:00Z</dcterms:modified>
</cp:coreProperties>
</file>